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7777777" w:rsidR="00D76A82" w:rsidRDefault="00D76A82"/>
    <w:sectPr w:rsidR="00D76A82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766BB"/>
    <w:rsid w:val="00217D8B"/>
    <w:rsid w:val="00227A56"/>
    <w:rsid w:val="002631BF"/>
    <w:rsid w:val="002C0A4C"/>
    <w:rsid w:val="003577C7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B7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166</Words>
  <Characters>28416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8:00Z</dcterms:created>
  <dcterms:modified xsi:type="dcterms:W3CDTF">2020-12-30T21:58:00Z</dcterms:modified>
</cp:coreProperties>
</file>